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7F4643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321">
        <w:rPr>
          <w:b/>
          <w:sz w:val="28"/>
          <w:szCs w:val="28"/>
        </w:rPr>
        <w:t xml:space="preserve">Информация за </w:t>
      </w:r>
      <w:r w:rsidR="00470DB7">
        <w:rPr>
          <w:b/>
          <w:sz w:val="28"/>
          <w:szCs w:val="28"/>
        </w:rPr>
        <w:t>2</w:t>
      </w:r>
      <w:r w:rsidR="00327321">
        <w:rPr>
          <w:b/>
          <w:sz w:val="28"/>
          <w:szCs w:val="28"/>
        </w:rPr>
        <w:t xml:space="preserve"> квартал 202</w:t>
      </w:r>
      <w:r w:rsidR="000B106A">
        <w:rPr>
          <w:b/>
          <w:sz w:val="28"/>
          <w:szCs w:val="28"/>
        </w:rPr>
        <w:t>1</w:t>
      </w:r>
      <w:r w:rsidR="00327321">
        <w:rPr>
          <w:b/>
          <w:sz w:val="28"/>
          <w:szCs w:val="28"/>
        </w:rPr>
        <w:t xml:space="preserve"> г.</w:t>
      </w:r>
    </w:p>
    <w:p w:rsidR="000D4984" w:rsidRDefault="000D4984" w:rsidP="00327321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280"/>
        <w:gridCol w:w="1413"/>
        <w:gridCol w:w="1411"/>
        <w:gridCol w:w="14"/>
        <w:gridCol w:w="1411"/>
        <w:gridCol w:w="1143"/>
        <w:gridCol w:w="1327"/>
        <w:gridCol w:w="1361"/>
      </w:tblGrid>
      <w:tr w:rsidR="00843184" w:rsidTr="00634266">
        <w:trPr>
          <w:trHeight w:val="5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  <w:p w:rsidR="00327321" w:rsidRDefault="00327321"/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Муниципальное образование</w:t>
            </w:r>
          </w:p>
          <w:p w:rsidR="00327321" w:rsidRDefault="00327321">
            <w: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Количество</w:t>
            </w:r>
          </w:p>
          <w:p w:rsidR="00327321" w:rsidRDefault="00470DB7">
            <w:r>
              <w:t>р</w:t>
            </w:r>
            <w:r w:rsidR="00327321">
              <w:t>ассмотрен</w:t>
            </w:r>
          </w:p>
          <w:p w:rsidR="00327321" w:rsidRDefault="00327321">
            <w:proofErr w:type="spellStart"/>
            <w:r>
              <w:t>ных</w:t>
            </w:r>
            <w:proofErr w:type="spellEnd"/>
            <w:r w:rsidR="00206B31">
              <w:t xml:space="preserve"> </w:t>
            </w:r>
            <w:r>
              <w:t xml:space="preserve"> дел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  Из них по взысканию штрафов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Вынесено </w:t>
            </w:r>
          </w:p>
          <w:p w:rsidR="00327321" w:rsidRDefault="004040F2">
            <w:r>
              <w:t>ш</w:t>
            </w:r>
            <w:r w:rsidR="00327321">
              <w:t>трафов на общую   сумму</w:t>
            </w:r>
          </w:p>
          <w:p w:rsidR="00327321" w:rsidRDefault="00327321">
            <w:r>
              <w:t xml:space="preserve">   (руб.)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Исполнено постановлений в виде</w:t>
            </w:r>
          </w:p>
          <w:p w:rsidR="00327321" w:rsidRDefault="00327321">
            <w:r>
              <w:t xml:space="preserve">штрафов.                                  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Примечание.</w:t>
            </w:r>
          </w:p>
        </w:tc>
      </w:tr>
      <w:tr w:rsidR="00843184" w:rsidTr="00634266">
        <w:trPr>
          <w:trHeight w:val="55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Сумма</w:t>
            </w:r>
          </w:p>
          <w:p w:rsidR="00327321" w:rsidRDefault="00327321">
            <w:pPr>
              <w:jc w:val="center"/>
            </w:pPr>
            <w:r>
              <w:t>(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Агульск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4040F2" w:rsidP="00526C0D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4040F2" w:rsidP="00526C0D">
            <w:pPr>
              <w:jc w:val="center"/>
            </w:pPr>
            <w: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4040F2" w:rsidP="00526C0D">
            <w:pPr>
              <w:jc w:val="center"/>
            </w:pPr>
            <w:r>
              <w:t>6</w:t>
            </w:r>
            <w:r w:rsidR="00370009"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4040F2" w:rsidP="00526C0D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4040F2" w:rsidP="00526C0D">
            <w:pPr>
              <w:jc w:val="center"/>
            </w:pPr>
            <w:r>
              <w:t>6</w:t>
            </w:r>
            <w:r w:rsidR="00370009"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295C4D">
            <w:proofErr w:type="spellStart"/>
            <w:r>
              <w:t>Акушинский</w:t>
            </w:r>
            <w:proofErr w:type="spellEnd"/>
            <w:r w:rsidR="00295C4D"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вах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FC79ED" w:rsidP="00526C0D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FC79ED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FC79ED" w:rsidP="00526C0D">
            <w:pPr>
              <w:jc w:val="center"/>
            </w:pPr>
            <w: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A0D7F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A0D7F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proofErr w:type="spellStart"/>
            <w:r>
              <w:t>Ахты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295C4D" w:rsidP="00526C0D">
            <w:pPr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044B76" w:rsidP="00526C0D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044B76" w:rsidP="00526C0D">
            <w:pPr>
              <w:jc w:val="center"/>
            </w:pPr>
            <w:r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295C4D" w:rsidP="00526C0D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295C4D" w:rsidP="00526C0D">
            <w:pPr>
              <w:jc w:val="center"/>
            </w:pPr>
            <w:r>
              <w:t>20</w:t>
            </w:r>
            <w:r w:rsidR="00044B76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A1" w:rsidRDefault="00BD2CA1">
            <w: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A1" w:rsidRDefault="00BD2CA1">
            <w:proofErr w:type="spellStart"/>
            <w:r>
              <w:t>Бабаюртов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83238A" w:rsidP="00526C0D">
            <w:pPr>
              <w:jc w:val="center"/>
            </w:pPr>
            <w: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83238A" w:rsidP="00526C0D">
            <w:pPr>
              <w:jc w:val="center"/>
            </w:pPr>
            <w:r>
              <w:t>1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83238A" w:rsidP="00526C0D">
            <w:pPr>
              <w:jc w:val="center"/>
            </w:pPr>
            <w:r>
              <w:t>5</w:t>
            </w:r>
            <w:r w:rsidR="00BD2CA1">
              <w:t>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BD2CA1" w:rsidP="00526C0D">
            <w:pPr>
              <w:jc w:val="center"/>
            </w:pPr>
            <w: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BD2CA1" w:rsidP="00526C0D">
            <w:pPr>
              <w:jc w:val="center"/>
            </w:pPr>
            <w:r>
              <w:t>1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606A65" w:rsidRDefault="00BD2CA1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Ботлихск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6C3729" w:rsidP="00526C0D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Буйнакский</w:t>
            </w:r>
            <w:r w:rsidR="00AB264A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proofErr w:type="spellStart"/>
            <w:r>
              <w:t>Гергебиль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proofErr w:type="spellStart"/>
            <w:r>
              <w:t>Гумбетов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proofErr w:type="spellStart"/>
            <w:r>
              <w:t>Гуниб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0B106A" w:rsidRPr="00606A65" w:rsidRDefault="000B106A" w:rsidP="000B106A">
            <w:pPr>
              <w:jc w:val="center"/>
            </w:pPr>
          </w:p>
        </w:tc>
      </w:tr>
      <w:tr w:rsidR="002554EF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4F19E5">
            <w:proofErr w:type="spellStart"/>
            <w:r>
              <w:t>Дахадаевский</w:t>
            </w:r>
            <w:proofErr w:type="spellEnd"/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526C0D" w:rsidP="00526C0D">
            <w:pPr>
              <w:jc w:val="center"/>
              <w:rPr>
                <w:b/>
              </w:rPr>
            </w:pPr>
            <w:r w:rsidRPr="00526C0D">
              <w:rPr>
                <w:b/>
              </w:rPr>
              <w:t>не представили  от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Pr="00606A65" w:rsidRDefault="002554EF" w:rsidP="00606A65">
            <w:pPr>
              <w:jc w:val="center"/>
            </w:pPr>
          </w:p>
        </w:tc>
      </w:tr>
      <w:tr w:rsidR="00526C0D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0D" w:rsidRDefault="00526C0D" w:rsidP="004F19E5">
            <w:r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0D" w:rsidRDefault="00526C0D" w:rsidP="004F19E5">
            <w:r>
              <w:t>Дербентский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D" w:rsidRPr="00526C0D" w:rsidRDefault="00526C0D" w:rsidP="00526C0D">
            <w:pPr>
              <w:jc w:val="center"/>
              <w:rPr>
                <w:b/>
              </w:rPr>
            </w:pPr>
            <w:r w:rsidRPr="00526C0D">
              <w:rPr>
                <w:b/>
              </w:rPr>
              <w:t>не представили  от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D" w:rsidRPr="00606A65" w:rsidRDefault="00526C0D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466DAF">
            <w:proofErr w:type="spellStart"/>
            <w:r>
              <w:t>Докузпар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proofErr w:type="spellStart"/>
            <w:r>
              <w:t>Казбековский</w:t>
            </w:r>
            <w:proofErr w:type="spellEnd"/>
            <w:r w:rsidR="004130D6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526C0D">
            <w:pPr>
              <w:jc w:val="center"/>
            </w:pPr>
            <w: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026120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074351">
            <w:r>
              <w:t>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074351">
            <w:proofErr w:type="spellStart"/>
            <w:r>
              <w:t>Кайтагский</w:t>
            </w:r>
            <w:proofErr w:type="spellEnd"/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026120" w:rsidRDefault="00026120" w:rsidP="00526C0D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606A65" w:rsidRDefault="00026120" w:rsidP="00074351">
            <w:pPr>
              <w:jc w:val="center"/>
            </w:pPr>
          </w:p>
        </w:tc>
      </w:tr>
      <w:tr w:rsidR="00634266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6" w:rsidRDefault="00634266" w:rsidP="00A92EF3">
            <w:r>
              <w:t>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6" w:rsidRDefault="00634266" w:rsidP="00A92EF3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526C0D">
            <w:pPr>
              <w:jc w:val="center"/>
            </w:pPr>
            <w: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526C0D">
            <w:pPr>
              <w:jc w:val="center"/>
            </w:pPr>
            <w: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526C0D">
            <w:pPr>
              <w:jc w:val="center"/>
            </w:pPr>
            <w: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526C0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634266" w:rsidRPr="00606A65" w:rsidRDefault="00634266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20" w:rsidRDefault="00D22A20" w:rsidP="00D22A20">
            <w:r>
              <w:t>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20" w:rsidRDefault="00D22A20" w:rsidP="00D22A20">
            <w:proofErr w:type="spellStart"/>
            <w:r>
              <w:t>Каякентский</w:t>
            </w:r>
            <w:proofErr w:type="spellEnd"/>
            <w:r w:rsidR="00B860D1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B860D1" w:rsidP="00526C0D">
            <w:pPr>
              <w:jc w:val="center"/>
            </w:pPr>
            <w: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B860D1" w:rsidP="00526C0D">
            <w:pPr>
              <w:jc w:val="center"/>
            </w:pPr>
            <w: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B860D1" w:rsidP="00526C0D">
            <w:pPr>
              <w:jc w:val="center"/>
            </w:pPr>
            <w:r>
              <w:t>37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B860D1" w:rsidP="00526C0D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20" w:rsidRPr="004C62CB" w:rsidRDefault="00B860D1" w:rsidP="00526C0D">
            <w:pPr>
              <w:jc w:val="center"/>
            </w:pPr>
            <w:r>
              <w:t>200</w:t>
            </w:r>
          </w:p>
        </w:tc>
        <w:tc>
          <w:tcPr>
            <w:tcW w:w="1361" w:type="dxa"/>
          </w:tcPr>
          <w:p w:rsidR="00D22A20" w:rsidRPr="00606A65" w:rsidRDefault="00D22A20" w:rsidP="00D22A20">
            <w:pPr>
              <w:jc w:val="center"/>
            </w:pPr>
          </w:p>
        </w:tc>
      </w:tr>
      <w:tr w:rsidR="00656489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9" w:rsidRDefault="00656489" w:rsidP="00074351">
            <w:r>
              <w:t>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9" w:rsidRDefault="00656489" w:rsidP="000261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606A65" w:rsidRDefault="00656489" w:rsidP="00074351">
            <w:pPr>
              <w:jc w:val="center"/>
            </w:pPr>
          </w:p>
        </w:tc>
      </w:tr>
      <w:tr w:rsidR="005628CA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A" w:rsidRDefault="005628CA" w:rsidP="004F19E5">
            <w:r>
              <w:t>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A" w:rsidRDefault="005628CA" w:rsidP="004F19E5">
            <w:proofErr w:type="spellStart"/>
            <w:r>
              <w:t>Кизляр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CA" w:rsidRPr="005628CA" w:rsidRDefault="005628CA" w:rsidP="00526C0D">
            <w:pPr>
              <w:jc w:val="center"/>
            </w:pPr>
            <w:r w:rsidRPr="005628CA"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CA" w:rsidRPr="005628CA" w:rsidRDefault="005628CA" w:rsidP="00526C0D">
            <w:pPr>
              <w:jc w:val="center"/>
            </w:pPr>
            <w:r w:rsidRPr="005628CA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CA" w:rsidRPr="005628CA" w:rsidRDefault="005628CA" w:rsidP="00526C0D">
            <w:pPr>
              <w:jc w:val="center"/>
            </w:pPr>
            <w:r w:rsidRPr="005628CA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CA" w:rsidRPr="005628CA" w:rsidRDefault="005628CA" w:rsidP="00526C0D">
            <w:pPr>
              <w:jc w:val="center"/>
            </w:pPr>
            <w:r w:rsidRPr="005628CA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CA" w:rsidRPr="005628CA" w:rsidRDefault="005628CA" w:rsidP="00526C0D">
            <w:pPr>
              <w:jc w:val="center"/>
            </w:pPr>
            <w:r w:rsidRPr="005628CA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A" w:rsidRPr="00606A65" w:rsidRDefault="005628CA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proofErr w:type="spellStart"/>
            <w:r>
              <w:t>Кул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мторкал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8694E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8694E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44B76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8694E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44B76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8F502B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2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proofErr w:type="spellStart"/>
            <w:r>
              <w:t>Курах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76" w:rsidRDefault="00044B76" w:rsidP="004F19E5">
            <w:r>
              <w:t>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76" w:rsidRDefault="00044B76" w:rsidP="00712589">
            <w:proofErr w:type="spellStart"/>
            <w:r>
              <w:t>Лакский</w:t>
            </w:r>
            <w:proofErr w:type="spellEnd"/>
            <w:r w:rsidR="004130D6"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526C0D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526C0D">
            <w:pPr>
              <w:jc w:val="center"/>
            </w:pPr>
            <w:r>
              <w:t>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526C0D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526C0D">
            <w:pPr>
              <w:jc w:val="center"/>
            </w:pPr>
            <w: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76" w:rsidRPr="00606A65" w:rsidRDefault="00044B76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7D798C">
            <w:r>
              <w:t>2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7D798C">
            <w:proofErr w:type="spellStart"/>
            <w:r>
              <w:t>Леваш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606A65" w:rsidRDefault="007D798C" w:rsidP="007D798C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09" w:rsidRDefault="00370009" w:rsidP="004F19E5">
            <w:r>
              <w:t>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09" w:rsidRDefault="00370009" w:rsidP="004F19E5">
            <w:proofErr w:type="spellStart"/>
            <w:r>
              <w:t>Магарамкент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712589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526C0D">
            <w:pPr>
              <w:jc w:val="center"/>
            </w:pPr>
            <w:r w:rsidRPr="00370009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526C0D">
            <w:pPr>
              <w:jc w:val="center"/>
            </w:pPr>
            <w:r w:rsidRPr="00370009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526C0D">
            <w:pPr>
              <w:jc w:val="center"/>
            </w:pPr>
            <w:r w:rsidRPr="00370009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526C0D">
            <w:pPr>
              <w:jc w:val="center"/>
            </w:pPr>
            <w:r w:rsidRPr="00370009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9" w:rsidRPr="00606A65" w:rsidRDefault="00370009" w:rsidP="00606A65">
            <w:pPr>
              <w:jc w:val="center"/>
            </w:pPr>
          </w:p>
        </w:tc>
      </w:tr>
      <w:tr w:rsidR="00843184" w:rsidTr="00634266">
        <w:trPr>
          <w:trHeight w:val="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Новолак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70009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Ногайский</w:t>
            </w:r>
            <w:r w:rsidR="00E33650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E33650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E33650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E33650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E33650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E33650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Рутуль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15AAB" w:rsidP="00526C0D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15AAB" w:rsidP="00526C0D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15AAB" w:rsidP="00526C0D">
            <w:pPr>
              <w:jc w:val="center"/>
            </w:pPr>
            <w:r>
              <w:t>5</w:t>
            </w:r>
            <w:r w:rsidR="008E22A4"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15AAB" w:rsidP="00526C0D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7862D9" w:rsidRDefault="00F15AAB" w:rsidP="00526C0D">
            <w:pPr>
              <w:jc w:val="center"/>
              <w:rPr>
                <w:lang w:val="en-US"/>
              </w:rPr>
            </w:pPr>
            <w:r>
              <w:t>5</w:t>
            </w:r>
            <w:r w:rsidR="008E22A4"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4F19E5">
            <w:r>
              <w:t>2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C4CF4">
            <w:proofErr w:type="spellStart"/>
            <w:r>
              <w:t>Сергокалинский</w:t>
            </w:r>
            <w:proofErr w:type="spellEnd"/>
            <w:r w:rsidR="00EC4CF4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526C0D">
            <w:pPr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526C0D">
            <w:pPr>
              <w:jc w:val="center"/>
            </w:pPr>
            <w: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526C0D">
            <w:pPr>
              <w:jc w:val="center"/>
            </w:pPr>
            <w:r>
              <w:t>15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526C0D">
            <w:pPr>
              <w:jc w:val="center"/>
            </w:pPr>
            <w: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526C0D">
            <w:pPr>
              <w:jc w:val="center"/>
            </w:pPr>
            <w:r>
              <w:t>15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Pr="00B16323" w:rsidRDefault="000B106A" w:rsidP="000B106A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3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Табасаранский</w:t>
            </w:r>
            <w:r w:rsidR="00463F7F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54732" w:rsidP="00526C0D">
            <w:pPr>
              <w:jc w:val="center"/>
            </w:pPr>
            <w: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54732" w:rsidP="00526C0D">
            <w:pPr>
              <w:jc w:val="center"/>
            </w:pPr>
            <w:r>
              <w:t>3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54732" w:rsidP="00526C0D">
            <w:pPr>
              <w:jc w:val="center"/>
            </w:pPr>
            <w:r>
              <w:t>20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54732" w:rsidP="00526C0D">
            <w:pPr>
              <w:jc w:val="center"/>
            </w:pPr>
            <w: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54732" w:rsidP="00526C0D">
            <w:pPr>
              <w:jc w:val="center"/>
            </w:pPr>
            <w:r>
              <w:t>4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BB50A9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A9" w:rsidRDefault="00BB50A9" w:rsidP="00D660AE">
            <w:r>
              <w:t>3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A9" w:rsidRDefault="00BB50A9" w:rsidP="00D660AE">
            <w:proofErr w:type="spellStart"/>
            <w:r>
              <w:t>Тарумов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9" w:rsidRPr="004C62CB" w:rsidRDefault="00BB50A9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9" w:rsidRPr="004C62CB" w:rsidRDefault="00BB50A9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9" w:rsidRPr="004C62CB" w:rsidRDefault="00BB50A9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9" w:rsidRPr="004C62CB" w:rsidRDefault="00BB50A9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9" w:rsidRPr="004C62CB" w:rsidRDefault="00BB50A9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A9" w:rsidRPr="00606A65" w:rsidRDefault="00BB50A9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3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proofErr w:type="spellStart"/>
            <w:r>
              <w:t>Тлярат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634384" w:rsidP="00526C0D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634384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634384" w:rsidP="00526C0D">
            <w:pPr>
              <w:jc w:val="center"/>
            </w:pPr>
            <w:r>
              <w:t>40</w:t>
            </w:r>
            <w:r w:rsidR="00074351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634384" w:rsidP="00526C0D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634384" w:rsidP="00526C0D">
            <w:pPr>
              <w:jc w:val="center"/>
            </w:pPr>
            <w:r>
              <w:t>40</w:t>
            </w:r>
            <w:r w:rsidR="00074351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026120" w:rsidTr="00634266">
        <w:trPr>
          <w:trHeight w:val="2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4F19E5">
            <w:r>
              <w:t>3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725226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4C62CB" w:rsidRDefault="00725226" w:rsidP="00526C0D">
            <w:pPr>
              <w:jc w:val="center"/>
            </w:pPr>
            <w:r w:rsidRPr="00526C0D">
              <w:rPr>
                <w:b/>
              </w:rPr>
              <w:t>не представили  от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606A65" w:rsidRDefault="00026120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овск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B50A9" w:rsidP="00526C0D">
            <w:pPr>
              <w:jc w:val="center"/>
            </w:pPr>
            <w: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9472EF" w:rsidP="00BB50A9">
            <w:pPr>
              <w:jc w:val="center"/>
            </w:pPr>
            <w:r>
              <w:t>2</w:t>
            </w:r>
            <w:r w:rsidR="00BB50A9"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B50A9" w:rsidP="00526C0D">
            <w:pPr>
              <w:jc w:val="center"/>
            </w:pPr>
            <w:r>
              <w:t>66</w:t>
            </w:r>
            <w:r w:rsidR="009472EF"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B50A9" w:rsidP="00526C0D">
            <w:pPr>
              <w:jc w:val="center"/>
            </w:pPr>
            <w: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BB50A9" w:rsidP="00526C0D">
            <w:pPr>
              <w:jc w:val="center"/>
            </w:pPr>
            <w:r>
              <w:t>66</w:t>
            </w:r>
            <w:r w:rsidR="009472EF"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3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proofErr w:type="spellStart"/>
            <w:r>
              <w:t>Хив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526C0D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526C0D">
            <w:pPr>
              <w:jc w:val="center"/>
            </w:pPr>
            <w:r>
              <w:t>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7862D9" w:rsidRDefault="007862D9" w:rsidP="00526C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526C0D">
            <w:pPr>
              <w:jc w:val="center"/>
            </w:pPr>
            <w: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3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proofErr w:type="spellStart"/>
            <w:r>
              <w:t>Хунзах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мад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526C0D">
            <w:pPr>
              <w:jc w:val="center"/>
            </w:pPr>
            <w: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5F733F" w:rsidP="00526C0D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84" w:rsidRDefault="00843184" w:rsidP="004F19E5">
            <w:r>
              <w:t>3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84" w:rsidRDefault="00843184" w:rsidP="004F19E5">
            <w:proofErr w:type="spellStart"/>
            <w:r>
              <w:t>Цунт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84" w:rsidRPr="004C62CB" w:rsidRDefault="00FC0D78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84" w:rsidRPr="004C62CB" w:rsidRDefault="00FC0D78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84" w:rsidRPr="004C62CB" w:rsidRDefault="00FC0D78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84" w:rsidRPr="004C62CB" w:rsidRDefault="00FC0D78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84" w:rsidRPr="004C62CB" w:rsidRDefault="00FC0D78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84" w:rsidRPr="00606A65" w:rsidRDefault="00843184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lastRenderedPageBreak/>
              <w:t>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proofErr w:type="spellStart"/>
            <w:r>
              <w:t>Чародин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Шамильский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526C0D">
            <w:pPr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526C0D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526C0D">
            <w:pPr>
              <w:jc w:val="center"/>
            </w:pPr>
            <w:r>
              <w:t>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526C0D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526C0D">
            <w:pPr>
              <w:jc w:val="center"/>
            </w:pPr>
            <w: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4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proofErr w:type="spellStart"/>
            <w:r>
              <w:t>Бежтинский</w:t>
            </w:r>
            <w:proofErr w:type="spellEnd"/>
            <w:r>
              <w:t xml:space="preserve"> участок</w:t>
            </w:r>
            <w:r w:rsidR="00B860D1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Советский</w:t>
            </w:r>
            <w:r w:rsidR="00A613B7">
              <w:t xml:space="preserve"> </w:t>
            </w:r>
          </w:p>
          <w:p w:rsidR="004F19E5" w:rsidRDefault="004F19E5" w:rsidP="004F19E5">
            <w:r>
              <w:t>(г. Махачкала)</w:t>
            </w:r>
            <w:r w:rsidR="00E949C0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613B7" w:rsidP="00526C0D">
            <w:pPr>
              <w:jc w:val="center"/>
            </w:pPr>
            <w:r>
              <w:t>1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582986" w:rsidP="00526C0D">
            <w:pPr>
              <w:jc w:val="center"/>
            </w:pPr>
            <w:r>
              <w:t>1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582986" w:rsidP="00526C0D">
            <w:pPr>
              <w:jc w:val="center"/>
            </w:pPr>
            <w:r>
              <w:t>20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582986" w:rsidP="00526C0D">
            <w:pPr>
              <w:jc w:val="center"/>
            </w:pPr>
            <w:r>
              <w:t>1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582986" w:rsidP="00526C0D">
            <w:pPr>
              <w:jc w:val="center"/>
            </w:pPr>
            <w:r>
              <w:t>8117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181EDD" w:rsidP="00181EDD">
            <w:pPr>
              <w:jc w:val="center"/>
              <w:rPr>
                <w:highlight w:val="yellow"/>
              </w:rPr>
            </w:pPr>
            <w:r w:rsidRPr="00D4738C">
              <w:rPr>
                <w:color w:val="000000" w:themeColor="text1"/>
                <w:sz w:val="18"/>
                <w:szCs w:val="18"/>
              </w:rPr>
              <w:t>С учетом исполненных штрафов по статье 3.6 составленных в 2019</w:t>
            </w:r>
            <w:r>
              <w:rPr>
                <w:color w:val="000000" w:themeColor="text1"/>
                <w:sz w:val="18"/>
                <w:szCs w:val="18"/>
              </w:rPr>
              <w:t xml:space="preserve">-202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4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Ленинский</w:t>
            </w:r>
            <w:r w:rsidR="00026120">
              <w:t xml:space="preserve"> </w:t>
            </w:r>
          </w:p>
          <w:p w:rsidR="000B106A" w:rsidRDefault="000B106A" w:rsidP="000B106A">
            <w:r>
              <w:t>(г. Махачкал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Default="000B106A" w:rsidP="000B106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ровский</w:t>
            </w:r>
            <w:r w:rsidR="00466DAF">
              <w:t xml:space="preserve"> 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66DAF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66DAF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66DAF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66DAF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66DAF" w:rsidRDefault="00466DAF" w:rsidP="00526C0D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026120" w:rsidTr="00634266">
        <w:trPr>
          <w:trHeight w:val="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4F19E5">
            <w:r>
              <w:t>4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4F19E5">
            <w:r>
              <w:t xml:space="preserve">Буйнакск 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606A65" w:rsidRDefault="005D609C" w:rsidP="00526C0D">
            <w:pPr>
              <w:jc w:val="center"/>
            </w:pPr>
            <w:r w:rsidRPr="00526C0D">
              <w:rPr>
                <w:b/>
              </w:rPr>
              <w:t>не представили  от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Default="00026120" w:rsidP="004F19E5">
            <w:pPr>
              <w:jc w:val="center"/>
            </w:pPr>
          </w:p>
        </w:tc>
      </w:tr>
      <w:tr w:rsidR="002554EF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A92EF3">
            <w:r>
              <w:t>4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A92EF3">
            <w:r>
              <w:t>Дагестанские огни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526C0D" w:rsidP="00526C0D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Default="002554EF" w:rsidP="00A92EF3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11032A">
            <w:r>
              <w:t>4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11032A">
            <w:r>
              <w:t>Дербен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9C1EC5" w:rsidP="00526C0D">
            <w:pPr>
              <w:jc w:val="center"/>
            </w:pPr>
            <w:r>
              <w:t>4</w:t>
            </w:r>
            <w:r w:rsidR="00E949C0"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9C1EC5" w:rsidP="00526C0D">
            <w:pPr>
              <w:jc w:val="center"/>
            </w:pPr>
            <w:r>
              <w:t>4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9C1EC5" w:rsidP="00526C0D">
            <w:pPr>
              <w:jc w:val="center"/>
            </w:pPr>
            <w:r>
              <w:t>234</w:t>
            </w:r>
            <w:r w:rsidR="00044B76"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E41B70" w:rsidP="00526C0D">
            <w:pPr>
              <w:jc w:val="center"/>
            </w:pP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E41B70" w:rsidP="00E949C0">
            <w:pPr>
              <w:jc w:val="center"/>
            </w:pPr>
            <w:r>
              <w:t>16</w:t>
            </w:r>
            <w:r w:rsidR="00044B76" w:rsidRPr="00044B76"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Default="0011032A" w:rsidP="0011032A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Изберба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94A5F" w:rsidP="00526C0D">
            <w:pPr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94A5F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94A5F" w:rsidP="00526C0D">
            <w:pPr>
              <w:jc w:val="center"/>
            </w:pPr>
            <w:r>
              <w:t>5</w:t>
            </w:r>
            <w:r w:rsidR="00370009"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94A5F" w:rsidP="00526C0D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94A5F" w:rsidP="00526C0D">
            <w:pPr>
              <w:jc w:val="center"/>
            </w:pPr>
            <w:r>
              <w:t>20</w:t>
            </w:r>
            <w:r w:rsidR="00370009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Каспийс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477AFE" w:rsidP="00526C0D">
            <w:pPr>
              <w:jc w:val="center"/>
            </w:pPr>
            <w:r>
              <w:t>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477AFE" w:rsidP="00526C0D">
            <w:pPr>
              <w:jc w:val="center"/>
            </w:pPr>
            <w:r>
              <w:t>4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477AFE" w:rsidP="00526C0D">
            <w:pPr>
              <w:jc w:val="center"/>
            </w:pPr>
            <w:r>
              <w:t>2010</w:t>
            </w:r>
            <w:r w:rsidR="000B106A"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477AFE" w:rsidP="00526C0D">
            <w:pPr>
              <w:jc w:val="center"/>
            </w:pPr>
            <w: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477AFE" w:rsidP="00526C0D">
            <w:pPr>
              <w:jc w:val="center"/>
            </w:pPr>
            <w:r>
              <w:t>710</w:t>
            </w:r>
            <w:r w:rsidR="000B106A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Default="000B106A" w:rsidP="000B106A">
            <w:pPr>
              <w:jc w:val="center"/>
            </w:pPr>
          </w:p>
        </w:tc>
      </w:tr>
      <w:tr w:rsidR="00E65A09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9" w:rsidRDefault="00E65A09" w:rsidP="004F19E5">
            <w:r>
              <w:t>5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9" w:rsidRDefault="00E65A09" w:rsidP="004F19E5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E65A09" w:rsidP="00526C0D">
            <w:pPr>
              <w:jc w:val="center"/>
            </w:pPr>
            <w:r>
              <w:t>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E65A09" w:rsidP="00526C0D">
            <w:pPr>
              <w:jc w:val="center"/>
            </w:pPr>
            <w: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E65A09" w:rsidP="00526C0D">
            <w:pPr>
              <w:jc w:val="center"/>
            </w:pPr>
            <w:r>
              <w:t>10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E65A09" w:rsidP="00526C0D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E65A09" w:rsidP="00526C0D">
            <w:pPr>
              <w:jc w:val="center"/>
            </w:pPr>
            <w:r>
              <w:t>1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Default="00E65A09" w:rsidP="004F19E5">
            <w:pPr>
              <w:jc w:val="center"/>
              <w:rPr>
                <w:highlight w:val="yellow"/>
              </w:rPr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зляр</w:t>
            </w:r>
            <w:r w:rsidR="006C6B24"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C6B24" w:rsidP="00526C0D">
            <w:pPr>
              <w:jc w:val="center"/>
            </w:pPr>
            <w: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C6B24" w:rsidP="00526C0D">
            <w:pPr>
              <w:jc w:val="center"/>
            </w:pPr>
            <w:r>
              <w:t>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C6B24" w:rsidP="00526C0D">
            <w:pPr>
              <w:jc w:val="center"/>
            </w:pPr>
            <w:r>
              <w:t>65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C6B24" w:rsidP="00526C0D">
            <w:pPr>
              <w:jc w:val="center"/>
            </w:pPr>
            <w: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C6B24" w:rsidP="00526C0D">
            <w:pPr>
              <w:jc w:val="center"/>
            </w:pPr>
            <w:r>
              <w:t>16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843184" w:rsidTr="0063426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E" w:rsidRDefault="00C918FE" w:rsidP="004F19E5">
            <w:r>
              <w:t>5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E" w:rsidRDefault="00C918FE" w:rsidP="004F19E5">
            <w:r>
              <w:t>Хасавюр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104237" w:rsidP="00526C0D">
            <w:pPr>
              <w:jc w:val="center"/>
            </w:pPr>
            <w: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104237" w:rsidP="00526C0D">
            <w:pPr>
              <w:jc w:val="center"/>
            </w:pPr>
            <w:r>
              <w:t>1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104237" w:rsidP="00526C0D">
            <w:pPr>
              <w:jc w:val="center"/>
            </w:pPr>
            <w:r>
              <w:t>9</w:t>
            </w:r>
            <w:r w:rsidR="00C918FE">
              <w:t>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104237" w:rsidP="00526C0D">
            <w:pPr>
              <w:jc w:val="center"/>
            </w:pPr>
            <w: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104237" w:rsidP="00526C0D">
            <w:pPr>
              <w:jc w:val="center"/>
            </w:pPr>
            <w:r>
              <w:t>9</w:t>
            </w:r>
            <w:r w:rsidR="00C918FE"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Default="00C918FE" w:rsidP="004F19E5">
            <w:pPr>
              <w:jc w:val="center"/>
            </w:pPr>
          </w:p>
        </w:tc>
      </w:tr>
      <w:tr w:rsidR="00843184" w:rsidTr="0063426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5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Южно-Сухокумск</w:t>
            </w:r>
            <w:r w:rsidR="00CD59DE">
              <w:t xml:space="preserve">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CD59DE" w:rsidP="00526C0D">
            <w:pPr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CD59DE" w:rsidP="00526C0D">
            <w:pPr>
              <w:jc w:val="center"/>
            </w:pPr>
            <w: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CD59DE" w:rsidP="00526C0D">
            <w:pPr>
              <w:jc w:val="center"/>
            </w:pPr>
            <w:r>
              <w:t>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CD59DE" w:rsidP="00526C0D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CD59DE" w:rsidP="00526C0D">
            <w:pPr>
              <w:jc w:val="center"/>
            </w:pPr>
            <w: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Default="00A92EF3" w:rsidP="00A92EF3">
            <w:pPr>
              <w:jc w:val="center"/>
            </w:pPr>
          </w:p>
        </w:tc>
      </w:tr>
      <w:tr w:rsidR="00843184" w:rsidTr="00634266">
        <w:trPr>
          <w:trHeight w:val="3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2A4C9E" w:rsidP="00526C0D">
            <w:pPr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2A4C9E" w:rsidP="00526C0D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2A4C9E" w:rsidP="00526C0D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  <w:r w:rsidR="00815A87" w:rsidRPr="003242F7">
              <w:rPr>
                <w:b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815A87" w:rsidP="00526C0D">
            <w:pPr>
              <w:jc w:val="center"/>
              <w:rPr>
                <w:b/>
              </w:rPr>
            </w:pPr>
            <w:r w:rsidRPr="003242F7">
              <w:rPr>
                <w:b/>
              </w:rPr>
              <w:t>28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815A87" w:rsidP="00526C0D">
            <w:pPr>
              <w:jc w:val="center"/>
              <w:rPr>
                <w:b/>
              </w:rPr>
            </w:pPr>
            <w:r w:rsidRPr="003242F7">
              <w:rPr>
                <w:b/>
              </w:rPr>
              <w:t>8807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>
      <w:bookmarkStart w:id="0" w:name="_GoBack"/>
      <w:bookmarkEnd w:id="0"/>
    </w:p>
    <w:sectPr w:rsidR="00327321" w:rsidSect="00757A5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57" w:rsidRDefault="00757A57" w:rsidP="00757A57">
      <w:r>
        <w:separator/>
      </w:r>
    </w:p>
  </w:endnote>
  <w:endnote w:type="continuationSeparator" w:id="0">
    <w:p w:rsidR="00757A57" w:rsidRDefault="00757A57" w:rsidP="007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57" w:rsidRDefault="00757A57" w:rsidP="00757A57">
      <w:r>
        <w:separator/>
      </w:r>
    </w:p>
  </w:footnote>
  <w:footnote w:type="continuationSeparator" w:id="0">
    <w:p w:rsidR="00757A57" w:rsidRDefault="00757A57" w:rsidP="0075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257343"/>
      <w:docPartObj>
        <w:docPartGallery w:val="Page Numbers (Top of Page)"/>
        <w:docPartUnique/>
      </w:docPartObj>
    </w:sdtPr>
    <w:sdtEndPr/>
    <w:sdtContent>
      <w:p w:rsidR="00757A57" w:rsidRDefault="00757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9E">
          <w:rPr>
            <w:noProof/>
          </w:rPr>
          <w:t>2</w:t>
        </w:r>
        <w:r>
          <w:fldChar w:fldCharType="end"/>
        </w:r>
      </w:p>
    </w:sdtContent>
  </w:sdt>
  <w:p w:rsidR="00757A57" w:rsidRDefault="00757A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26120"/>
    <w:rsid w:val="000405BE"/>
    <w:rsid w:val="00044B76"/>
    <w:rsid w:val="0006011F"/>
    <w:rsid w:val="00074351"/>
    <w:rsid w:val="000937F7"/>
    <w:rsid w:val="000B106A"/>
    <w:rsid w:val="000D4984"/>
    <w:rsid w:val="000E1FA0"/>
    <w:rsid w:val="0010209C"/>
    <w:rsid w:val="00104237"/>
    <w:rsid w:val="0011032A"/>
    <w:rsid w:val="00121519"/>
    <w:rsid w:val="0015112B"/>
    <w:rsid w:val="00181EDD"/>
    <w:rsid w:val="001945E5"/>
    <w:rsid w:val="001B5CA1"/>
    <w:rsid w:val="00206B31"/>
    <w:rsid w:val="00217A10"/>
    <w:rsid w:val="002554EF"/>
    <w:rsid w:val="00295C4D"/>
    <w:rsid w:val="002A4C9E"/>
    <w:rsid w:val="002C7274"/>
    <w:rsid w:val="0030308A"/>
    <w:rsid w:val="00323E19"/>
    <w:rsid w:val="003242F7"/>
    <w:rsid w:val="00327321"/>
    <w:rsid w:val="003322D7"/>
    <w:rsid w:val="003460B8"/>
    <w:rsid w:val="00370009"/>
    <w:rsid w:val="00386896"/>
    <w:rsid w:val="003901C4"/>
    <w:rsid w:val="003A6504"/>
    <w:rsid w:val="004000DE"/>
    <w:rsid w:val="00400ED9"/>
    <w:rsid w:val="004040F2"/>
    <w:rsid w:val="004121AA"/>
    <w:rsid w:val="004130D6"/>
    <w:rsid w:val="00433490"/>
    <w:rsid w:val="00444E51"/>
    <w:rsid w:val="004610C4"/>
    <w:rsid w:val="00463F7F"/>
    <w:rsid w:val="00466DAF"/>
    <w:rsid w:val="00470DB7"/>
    <w:rsid w:val="00477AFE"/>
    <w:rsid w:val="0049095C"/>
    <w:rsid w:val="004C2E52"/>
    <w:rsid w:val="004C62CB"/>
    <w:rsid w:val="004D0CAA"/>
    <w:rsid w:val="004E196E"/>
    <w:rsid w:val="004F19E5"/>
    <w:rsid w:val="00511BF1"/>
    <w:rsid w:val="00526C0D"/>
    <w:rsid w:val="00554732"/>
    <w:rsid w:val="005574E1"/>
    <w:rsid w:val="00560720"/>
    <w:rsid w:val="005628CA"/>
    <w:rsid w:val="00582986"/>
    <w:rsid w:val="005D609C"/>
    <w:rsid w:val="005E2854"/>
    <w:rsid w:val="005F733F"/>
    <w:rsid w:val="00606A65"/>
    <w:rsid w:val="006221C4"/>
    <w:rsid w:val="0062482C"/>
    <w:rsid w:val="0063268B"/>
    <w:rsid w:val="00634266"/>
    <w:rsid w:val="00634384"/>
    <w:rsid w:val="006503BC"/>
    <w:rsid w:val="00656489"/>
    <w:rsid w:val="00660380"/>
    <w:rsid w:val="0067641D"/>
    <w:rsid w:val="006B15EB"/>
    <w:rsid w:val="006B3F50"/>
    <w:rsid w:val="006B7341"/>
    <w:rsid w:val="006C15B4"/>
    <w:rsid w:val="006C3729"/>
    <w:rsid w:val="006C6B24"/>
    <w:rsid w:val="00712589"/>
    <w:rsid w:val="00717E87"/>
    <w:rsid w:val="00725226"/>
    <w:rsid w:val="0072596A"/>
    <w:rsid w:val="00757A57"/>
    <w:rsid w:val="0076709E"/>
    <w:rsid w:val="00780328"/>
    <w:rsid w:val="007862D9"/>
    <w:rsid w:val="007969A0"/>
    <w:rsid w:val="007D798C"/>
    <w:rsid w:val="007E14F6"/>
    <w:rsid w:val="007F4643"/>
    <w:rsid w:val="00815A87"/>
    <w:rsid w:val="0083238A"/>
    <w:rsid w:val="00843184"/>
    <w:rsid w:val="008638DC"/>
    <w:rsid w:val="00893444"/>
    <w:rsid w:val="008E22A4"/>
    <w:rsid w:val="008E4DBD"/>
    <w:rsid w:val="008F502B"/>
    <w:rsid w:val="00907F7D"/>
    <w:rsid w:val="0093322F"/>
    <w:rsid w:val="009472EF"/>
    <w:rsid w:val="009A0D7F"/>
    <w:rsid w:val="009C1EC5"/>
    <w:rsid w:val="009E323B"/>
    <w:rsid w:val="009E4874"/>
    <w:rsid w:val="00A34798"/>
    <w:rsid w:val="00A613B7"/>
    <w:rsid w:val="00A91F6F"/>
    <w:rsid w:val="00A92EF3"/>
    <w:rsid w:val="00AB264A"/>
    <w:rsid w:val="00AB62C6"/>
    <w:rsid w:val="00AC0D38"/>
    <w:rsid w:val="00AC5CF7"/>
    <w:rsid w:val="00AF07D7"/>
    <w:rsid w:val="00B04F33"/>
    <w:rsid w:val="00B16323"/>
    <w:rsid w:val="00B343CB"/>
    <w:rsid w:val="00B7466A"/>
    <w:rsid w:val="00B860D1"/>
    <w:rsid w:val="00B8694E"/>
    <w:rsid w:val="00B955D8"/>
    <w:rsid w:val="00BB50A9"/>
    <w:rsid w:val="00BD2CA1"/>
    <w:rsid w:val="00BE2B94"/>
    <w:rsid w:val="00C523EF"/>
    <w:rsid w:val="00C918FE"/>
    <w:rsid w:val="00CA4F6B"/>
    <w:rsid w:val="00CA7757"/>
    <w:rsid w:val="00CB789B"/>
    <w:rsid w:val="00CC1935"/>
    <w:rsid w:val="00CC4AA7"/>
    <w:rsid w:val="00CD59DE"/>
    <w:rsid w:val="00D22A20"/>
    <w:rsid w:val="00D508C8"/>
    <w:rsid w:val="00D660AE"/>
    <w:rsid w:val="00D7205C"/>
    <w:rsid w:val="00D94A5F"/>
    <w:rsid w:val="00DB21E4"/>
    <w:rsid w:val="00DE4F94"/>
    <w:rsid w:val="00E33650"/>
    <w:rsid w:val="00E41B70"/>
    <w:rsid w:val="00E525A0"/>
    <w:rsid w:val="00E65A09"/>
    <w:rsid w:val="00E74DB6"/>
    <w:rsid w:val="00E941FF"/>
    <w:rsid w:val="00E949C0"/>
    <w:rsid w:val="00EC3EE7"/>
    <w:rsid w:val="00EC4CF4"/>
    <w:rsid w:val="00EE0C10"/>
    <w:rsid w:val="00EE303D"/>
    <w:rsid w:val="00F15AAB"/>
    <w:rsid w:val="00F32E23"/>
    <w:rsid w:val="00F83266"/>
    <w:rsid w:val="00F91E67"/>
    <w:rsid w:val="00FB24A7"/>
    <w:rsid w:val="00FC0D78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24C1-B012-44FE-A140-033C360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Тимур</cp:lastModifiedBy>
  <cp:revision>95</cp:revision>
  <cp:lastPrinted>2021-07-29T08:30:00Z</cp:lastPrinted>
  <dcterms:created xsi:type="dcterms:W3CDTF">2020-04-21T07:11:00Z</dcterms:created>
  <dcterms:modified xsi:type="dcterms:W3CDTF">2021-07-29T08:32:00Z</dcterms:modified>
</cp:coreProperties>
</file>